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ABEC5" w14:textId="77777777" w:rsidR="00535B78" w:rsidRDefault="00535B78" w:rsidP="00535B7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Aim: </w:t>
      </w:r>
      <w:r w:rsidRPr="00535B78">
        <w:rPr>
          <w:rFonts w:cs="Times New Roman"/>
          <w:szCs w:val="24"/>
        </w:rPr>
        <w:t>Demonstrate the use of matplotlib</w:t>
      </w:r>
    </w:p>
    <w:p w14:paraId="09058BB3" w14:textId="77777777" w:rsidR="00535B78" w:rsidRDefault="00535B78" w:rsidP="00535B78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de:</w:t>
      </w:r>
    </w:p>
    <w:p w14:paraId="34CD0D72" w14:textId="77777777" w:rsidR="00535B78" w:rsidRDefault="00535B78" w:rsidP="00535B78">
      <w:r>
        <w:rPr>
          <w:noProof/>
        </w:rPr>
        <w:drawing>
          <wp:inline distT="0" distB="0" distL="0" distR="0" wp14:anchorId="540C0BAC" wp14:editId="6D28A863">
            <wp:extent cx="4257675" cy="1295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A9D4" w14:textId="77777777" w:rsidR="00535B78" w:rsidRDefault="00535B78" w:rsidP="00535B78">
      <w:r>
        <w:rPr>
          <w:noProof/>
        </w:rPr>
        <w:drawing>
          <wp:inline distT="0" distB="0" distL="0" distR="0" wp14:anchorId="4BD0D52D" wp14:editId="258EF8E4">
            <wp:extent cx="5943600" cy="25501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F491" w14:textId="77777777" w:rsidR="00535B78" w:rsidRDefault="00535B78" w:rsidP="00535B78">
      <w:r>
        <w:rPr>
          <w:noProof/>
        </w:rPr>
        <w:drawing>
          <wp:inline distT="0" distB="0" distL="0" distR="0" wp14:anchorId="78EEF8A0" wp14:editId="02C4FC01">
            <wp:extent cx="5943600" cy="979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549C" w14:textId="77777777" w:rsidR="00535B78" w:rsidRDefault="00535B78" w:rsidP="00535B78">
      <w:r>
        <w:rPr>
          <w:noProof/>
        </w:rPr>
        <w:drawing>
          <wp:inline distT="0" distB="0" distL="0" distR="0" wp14:anchorId="5A0458CD" wp14:editId="73CF9148">
            <wp:extent cx="3931920" cy="18175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322" cy="181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5E148" w14:textId="77777777" w:rsidR="00535B78" w:rsidRDefault="00535B78" w:rsidP="00535B78">
      <w:r>
        <w:rPr>
          <w:noProof/>
        </w:rPr>
        <w:lastRenderedPageBreak/>
        <w:drawing>
          <wp:inline distT="0" distB="0" distL="0" distR="0" wp14:anchorId="7D055BB5" wp14:editId="519C25F7">
            <wp:extent cx="5943600" cy="1171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3D54" w14:textId="77777777" w:rsidR="00535B78" w:rsidRDefault="00535B78" w:rsidP="00535B78">
      <w:r>
        <w:rPr>
          <w:noProof/>
        </w:rPr>
        <w:drawing>
          <wp:inline distT="0" distB="0" distL="0" distR="0" wp14:anchorId="6E694E44" wp14:editId="58EC893A">
            <wp:extent cx="4838700" cy="2600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A5DE" w14:textId="77777777" w:rsidR="00535B78" w:rsidRDefault="00535B78" w:rsidP="00535B78">
      <w:r>
        <w:rPr>
          <w:noProof/>
        </w:rPr>
        <w:drawing>
          <wp:inline distT="0" distB="0" distL="0" distR="0" wp14:anchorId="05596019" wp14:editId="50C85362">
            <wp:extent cx="6471241" cy="3805311"/>
            <wp:effectExtent l="0" t="0" r="635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1241" cy="380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2284" w14:textId="77777777" w:rsidR="00535B78" w:rsidRDefault="00535B78" w:rsidP="00535B78"/>
    <w:p w14:paraId="51A61F3C" w14:textId="77777777" w:rsidR="00535B78" w:rsidRDefault="00535B78" w:rsidP="00535B78">
      <w:r>
        <w:rPr>
          <w:noProof/>
        </w:rPr>
        <w:drawing>
          <wp:inline distT="0" distB="0" distL="0" distR="0" wp14:anchorId="3033A833" wp14:editId="48C87EF3">
            <wp:extent cx="5943600" cy="369706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0F3F" w14:textId="77777777" w:rsidR="00535B78" w:rsidRDefault="00535B78" w:rsidP="00535B78">
      <w:pPr>
        <w:rPr>
          <w:rFonts w:cs="Times New Roman"/>
          <w:b/>
          <w:szCs w:val="24"/>
        </w:rPr>
      </w:pPr>
    </w:p>
    <w:p w14:paraId="0F9AC48C" w14:textId="77777777" w:rsidR="00535B78" w:rsidRDefault="00535B78" w:rsidP="00535B78">
      <w:pPr>
        <w:rPr>
          <w:rFonts w:cs="Times New Roman"/>
          <w:b/>
          <w:szCs w:val="24"/>
        </w:rPr>
      </w:pPr>
    </w:p>
    <w:p w14:paraId="3F72EEA0" w14:textId="77777777" w:rsidR="00535B78" w:rsidRDefault="00535B78" w:rsidP="00535B78">
      <w:pPr>
        <w:rPr>
          <w:rFonts w:cs="Times New Roman"/>
          <w:b/>
          <w:szCs w:val="24"/>
        </w:rPr>
      </w:pPr>
    </w:p>
    <w:p w14:paraId="373939B5" w14:textId="77777777" w:rsidR="00535B78" w:rsidRDefault="00535B78" w:rsidP="00535B78">
      <w:pPr>
        <w:rPr>
          <w:rFonts w:cs="Times New Roman"/>
          <w:b/>
          <w:szCs w:val="24"/>
        </w:rPr>
      </w:pPr>
    </w:p>
    <w:p w14:paraId="29679678" w14:textId="77777777" w:rsidR="00535B78" w:rsidRDefault="00535B78" w:rsidP="00535B78">
      <w:pPr>
        <w:rPr>
          <w:rFonts w:cs="Times New Roman"/>
          <w:b/>
          <w:szCs w:val="24"/>
        </w:rPr>
      </w:pPr>
    </w:p>
    <w:p w14:paraId="0604388A" w14:textId="77777777" w:rsidR="00535B78" w:rsidRDefault="00535B78" w:rsidP="00535B78">
      <w:pPr>
        <w:rPr>
          <w:rFonts w:cs="Times New Roman"/>
          <w:b/>
          <w:szCs w:val="24"/>
        </w:rPr>
      </w:pPr>
    </w:p>
    <w:p w14:paraId="6AF9A96C" w14:textId="77777777" w:rsidR="00535B78" w:rsidRDefault="00535B78" w:rsidP="00535B78">
      <w:pPr>
        <w:rPr>
          <w:rFonts w:cs="Times New Roman"/>
          <w:b/>
          <w:szCs w:val="24"/>
        </w:rPr>
      </w:pPr>
    </w:p>
    <w:p w14:paraId="06E58348" w14:textId="77777777" w:rsidR="00535B78" w:rsidRDefault="00535B78" w:rsidP="00535B78">
      <w:pPr>
        <w:rPr>
          <w:rFonts w:cs="Times New Roman"/>
          <w:b/>
          <w:szCs w:val="24"/>
        </w:rPr>
      </w:pPr>
    </w:p>
    <w:p w14:paraId="2DEA1C20" w14:textId="77777777" w:rsidR="00535B78" w:rsidRDefault="00535B78" w:rsidP="00535B78">
      <w:pPr>
        <w:rPr>
          <w:rFonts w:cs="Times New Roman"/>
          <w:b/>
          <w:szCs w:val="24"/>
        </w:rPr>
      </w:pPr>
    </w:p>
    <w:p w14:paraId="0945CF98" w14:textId="77777777" w:rsidR="00535B78" w:rsidRDefault="00535B78" w:rsidP="00535B78">
      <w:pPr>
        <w:rPr>
          <w:rFonts w:cs="Times New Roman"/>
          <w:b/>
          <w:szCs w:val="24"/>
        </w:rPr>
      </w:pPr>
    </w:p>
    <w:p w14:paraId="5639B722" w14:textId="77777777" w:rsidR="00535B78" w:rsidRDefault="00535B78" w:rsidP="00535B78">
      <w:pPr>
        <w:rPr>
          <w:rFonts w:cs="Times New Roman"/>
          <w:b/>
          <w:szCs w:val="24"/>
        </w:rPr>
      </w:pPr>
    </w:p>
    <w:p w14:paraId="7F33870A" w14:textId="77777777" w:rsidR="00535B78" w:rsidRDefault="00535B78" w:rsidP="00535B78">
      <w:pPr>
        <w:rPr>
          <w:rFonts w:cs="Times New Roman"/>
          <w:b/>
          <w:szCs w:val="24"/>
        </w:rPr>
      </w:pPr>
    </w:p>
    <w:p w14:paraId="76D075DA" w14:textId="77777777" w:rsidR="00535B78" w:rsidRDefault="00535B78" w:rsidP="00535B78">
      <w:pPr>
        <w:rPr>
          <w:rFonts w:cs="Times New Roman"/>
          <w:b/>
          <w:szCs w:val="24"/>
        </w:rPr>
      </w:pPr>
    </w:p>
    <w:p w14:paraId="364629B3" w14:textId="77777777" w:rsidR="00535B78" w:rsidRDefault="00535B78" w:rsidP="00535B78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Aim: </w:t>
      </w:r>
      <w:r w:rsidRPr="00535B78">
        <w:rPr>
          <w:rFonts w:cs="Times New Roman"/>
          <w:szCs w:val="24"/>
        </w:rPr>
        <w:t>Plot the following equations:-</w:t>
      </w:r>
    </w:p>
    <w:p w14:paraId="3CBA9B75" w14:textId="77777777" w:rsidR="00535B78" w:rsidRPr="009464A2" w:rsidRDefault="00535B78" w:rsidP="00535B78">
      <w:pPr>
        <w:rPr>
          <w:rFonts w:cs="Times New Roman"/>
          <w:b/>
          <w:szCs w:val="24"/>
        </w:rPr>
      </w:pPr>
      <w:r w:rsidRPr="009464A2">
        <w:rPr>
          <w:rFonts w:cs="Times New Roman"/>
          <w:b/>
          <w:szCs w:val="24"/>
        </w:rPr>
        <w:t xml:space="preserve">Code: </w:t>
      </w:r>
    </w:p>
    <w:p w14:paraId="5DEAB2C4" w14:textId="77777777" w:rsidR="00535B78" w:rsidRPr="009464A2" w:rsidRDefault="00535B78" w:rsidP="00535B78">
      <w:pPr>
        <w:pStyle w:val="ListParagraph"/>
        <w:numPr>
          <w:ilvl w:val="0"/>
          <w:numId w:val="22"/>
        </w:numPr>
        <w:rPr>
          <w:rFonts w:cs="Times New Roman"/>
          <w:b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1 x&lt;1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0   else</m:t>
                </m:r>
              </m:e>
            </m:eqArr>
          </m:e>
        </m:d>
      </m:oMath>
    </w:p>
    <w:p w14:paraId="0FD8EC30" w14:textId="77777777" w:rsidR="00535B78" w:rsidRPr="009464A2" w:rsidRDefault="00535B78" w:rsidP="00535B78">
      <w:pPr>
        <w:pStyle w:val="ListParagraph"/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matplotlib.pyplot as plt</w:t>
      </w:r>
      <w:r w:rsidRPr="009464A2">
        <w:rPr>
          <w:rFonts w:cs="Times New Roman"/>
          <w:szCs w:val="24"/>
        </w:rPr>
        <w:br/>
        <w:t>x=[num for num in range(0,20)]</w:t>
      </w:r>
      <w:r w:rsidRPr="009464A2">
        <w:rPr>
          <w:rFonts w:cs="Times New Roman"/>
          <w:szCs w:val="24"/>
        </w:rPr>
        <w:br/>
        <w:t>y=[]</w:t>
      </w:r>
      <w:r w:rsidRPr="009464A2">
        <w:rPr>
          <w:rFonts w:cs="Times New Roman"/>
          <w:szCs w:val="24"/>
        </w:rPr>
        <w:br/>
        <w:t>for i in x:</w:t>
      </w:r>
      <w:r w:rsidRPr="009464A2">
        <w:rPr>
          <w:rFonts w:cs="Times New Roman"/>
          <w:szCs w:val="24"/>
        </w:rPr>
        <w:br/>
        <w:t xml:space="preserve">    if i&gt;=10:</w:t>
      </w:r>
      <w:r w:rsidRPr="009464A2">
        <w:rPr>
          <w:rFonts w:cs="Times New Roman"/>
          <w:szCs w:val="24"/>
        </w:rPr>
        <w:br/>
        <w:t xml:space="preserve">        y.append(1)</w:t>
      </w:r>
      <w:r w:rsidRPr="009464A2">
        <w:rPr>
          <w:rFonts w:cs="Times New Roman"/>
          <w:szCs w:val="24"/>
        </w:rPr>
        <w:br/>
        <w:t xml:space="preserve">    else:</w:t>
      </w:r>
      <w:r w:rsidRPr="009464A2">
        <w:rPr>
          <w:rFonts w:cs="Times New Roman"/>
          <w:szCs w:val="24"/>
        </w:rPr>
        <w:br/>
        <w:t xml:space="preserve">        y.append(0)</w:t>
      </w:r>
      <w:r w:rsidRPr="009464A2">
        <w:rPr>
          <w:rFonts w:cs="Times New Roman"/>
          <w:szCs w:val="24"/>
        </w:rPr>
        <w:br/>
        <w:t>plt.plot(x,y)</w:t>
      </w:r>
      <w:r w:rsidRPr="009464A2">
        <w:rPr>
          <w:rFonts w:cs="Times New Roman"/>
          <w:szCs w:val="24"/>
        </w:rPr>
        <w:br/>
        <w:t>plt.xlabel("x axis")</w:t>
      </w:r>
      <w:r w:rsidRPr="009464A2">
        <w:rPr>
          <w:rFonts w:cs="Times New Roman"/>
          <w:szCs w:val="24"/>
        </w:rPr>
        <w:br/>
        <w:t>plt.ylabel("y axis")</w:t>
      </w:r>
      <w:r w:rsidRPr="009464A2">
        <w:rPr>
          <w:rFonts w:cs="Times New Roman"/>
          <w:szCs w:val="24"/>
        </w:rPr>
        <w:br/>
        <w:t>plt.title("y=1 if x&gt;=10 else y=0")</w:t>
      </w:r>
      <w:r w:rsidRPr="009464A2">
        <w:rPr>
          <w:rFonts w:cs="Times New Roman"/>
          <w:szCs w:val="24"/>
        </w:rPr>
        <w:br/>
        <w:t>plt.show()</w:t>
      </w:r>
      <w:r w:rsidRPr="009464A2">
        <w:rPr>
          <w:rFonts w:cs="Times New Roman"/>
          <w:szCs w:val="24"/>
        </w:rPr>
        <w:br/>
      </w:r>
      <w:r w:rsidRPr="009464A2">
        <w:rPr>
          <w:rFonts w:cs="Times New Roman"/>
          <w:noProof/>
          <w:szCs w:val="24"/>
        </w:rPr>
        <w:drawing>
          <wp:inline distT="0" distB="0" distL="0" distR="0" wp14:anchorId="4EBB029F" wp14:editId="77607F80">
            <wp:extent cx="2800350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9EE5" w14:textId="77777777" w:rsidR="00535B78" w:rsidRPr="009464A2" w:rsidRDefault="00535B78" w:rsidP="00535B78">
      <w:pPr>
        <w:pStyle w:val="ListParagraph"/>
        <w:numPr>
          <w:ilvl w:val="0"/>
          <w:numId w:val="22"/>
        </w:numPr>
        <w:rPr>
          <w:rFonts w:cs="Times New Roman"/>
          <w:b/>
          <w:szCs w:val="24"/>
        </w:rPr>
      </w:pPr>
      <w:r w:rsidRPr="009464A2">
        <w:rPr>
          <w:rFonts w:cs="Times New Roman"/>
          <w:b/>
          <w:szCs w:val="24"/>
        </w:rPr>
        <w:t>.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ax</m:t>
            </m:r>
          </m:sup>
        </m:sSup>
      </m:oMath>
      <w:r w:rsidRPr="009464A2">
        <w:rPr>
          <w:rFonts w:cs="Times New Roman"/>
          <w:b/>
          <w:szCs w:val="24"/>
        </w:rPr>
        <w:t xml:space="preserve"> for different values of a.</w:t>
      </w:r>
    </w:p>
    <w:p w14:paraId="1081662D" w14:textId="77777777" w:rsidR="00535B78" w:rsidRPr="009464A2" w:rsidRDefault="00535B78" w:rsidP="00535B78">
      <w:pPr>
        <w:pStyle w:val="ListParagraph"/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numpy as np</w:t>
      </w:r>
      <w:r w:rsidRPr="009464A2">
        <w:rPr>
          <w:rFonts w:cs="Times New Roman"/>
          <w:szCs w:val="24"/>
        </w:rPr>
        <w:br/>
        <w:t>import matplotlib.pyplot as plt</w:t>
      </w:r>
      <w:r w:rsidRPr="009464A2">
        <w:rPr>
          <w:rFonts w:cs="Times New Roman"/>
          <w:szCs w:val="24"/>
        </w:rPr>
        <w:br/>
        <w:t>num=[num for num in range(0,10)]</w:t>
      </w:r>
      <w:r w:rsidRPr="009464A2">
        <w:rPr>
          <w:rFonts w:cs="Times New Roman"/>
          <w:szCs w:val="24"/>
        </w:rPr>
        <w:br/>
        <w:t>a=2 #constant value</w:t>
      </w:r>
      <w:r w:rsidRPr="009464A2">
        <w:rPr>
          <w:rFonts w:cs="Times New Roman"/>
          <w:szCs w:val="24"/>
        </w:rPr>
        <w:br/>
        <w:t>x=np.array(num)*2</w:t>
      </w:r>
      <w:r w:rsidRPr="009464A2">
        <w:rPr>
          <w:rFonts w:cs="Times New Roman"/>
          <w:szCs w:val="24"/>
        </w:rPr>
        <w:br/>
        <w:t>y=np.exp(x)</w:t>
      </w:r>
      <w:r w:rsidRPr="009464A2">
        <w:rPr>
          <w:rFonts w:cs="Times New Roman"/>
          <w:szCs w:val="24"/>
        </w:rPr>
        <w:br/>
      </w:r>
      <w:r w:rsidRPr="009464A2">
        <w:rPr>
          <w:rFonts w:cs="Times New Roman"/>
          <w:szCs w:val="24"/>
        </w:rPr>
        <w:lastRenderedPageBreak/>
        <w:t>plt.plot(x,y)</w:t>
      </w:r>
      <w:r w:rsidRPr="009464A2">
        <w:rPr>
          <w:rFonts w:cs="Times New Roman"/>
          <w:szCs w:val="24"/>
        </w:rPr>
        <w:br/>
        <w:t>plt.xlabel("x axis")</w:t>
      </w:r>
      <w:r w:rsidRPr="009464A2">
        <w:rPr>
          <w:rFonts w:cs="Times New Roman"/>
          <w:szCs w:val="24"/>
        </w:rPr>
        <w:br/>
        <w:t>plt.ylabel("y axis")</w:t>
      </w:r>
      <w:r w:rsidRPr="009464A2">
        <w:rPr>
          <w:rFonts w:cs="Times New Roman"/>
          <w:szCs w:val="24"/>
        </w:rPr>
        <w:br/>
        <w:t>plt.title("y=e**ax")</w:t>
      </w:r>
      <w:r w:rsidRPr="009464A2">
        <w:rPr>
          <w:rFonts w:cs="Times New Roman"/>
          <w:szCs w:val="24"/>
        </w:rPr>
        <w:br/>
        <w:t>plt.show()</w:t>
      </w:r>
    </w:p>
    <w:p w14:paraId="4F397B8D" w14:textId="77777777" w:rsidR="00535B78" w:rsidRPr="009464A2" w:rsidRDefault="00535B78" w:rsidP="00535B78">
      <w:pPr>
        <w:pStyle w:val="ListParagraph"/>
        <w:rPr>
          <w:rFonts w:cs="Times New Roman"/>
          <w:szCs w:val="24"/>
        </w:rPr>
      </w:pPr>
      <w:r w:rsidRPr="009464A2">
        <w:rPr>
          <w:rFonts w:cs="Times New Roman"/>
          <w:noProof/>
          <w:szCs w:val="24"/>
        </w:rPr>
        <w:drawing>
          <wp:inline distT="0" distB="0" distL="0" distR="0" wp14:anchorId="4C08475D" wp14:editId="74A689FB">
            <wp:extent cx="3166894" cy="2409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0994" cy="24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BAB2" w14:textId="77777777"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b/>
          <w:szCs w:val="24"/>
        </w:rPr>
        <w:t>3</w:t>
      </w:r>
      <w:r w:rsidRPr="009464A2">
        <w:rPr>
          <w:rFonts w:cs="Times New Roman"/>
          <w:szCs w:val="24"/>
        </w:rPr>
        <w:t>.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7</m:t>
            </m:r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Cs w:val="24"/>
          </w:rPr>
          <m:t>+3</m:t>
        </m:r>
        <m:r>
          <m:rPr>
            <m:sty m:val="bi"/>
          </m:rPr>
          <w:rPr>
            <w:rFonts w:ascii="Cambria Math" w:hAnsi="Cambria Math" w:cs="Times New Roman"/>
            <w:szCs w:val="24"/>
          </w:rPr>
          <m:t>x+10 for 2≤x≤5</m:t>
        </m:r>
      </m:oMath>
    </w:p>
    <w:p w14:paraId="6D181CC6" w14:textId="77777777"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matplotlib.pyplot as plt</w:t>
      </w:r>
      <w:r w:rsidRPr="009464A2">
        <w:rPr>
          <w:rFonts w:cs="Times New Roman"/>
          <w:szCs w:val="24"/>
        </w:rPr>
        <w:br/>
        <w:t>x=[x for x in range(2,6)]</w:t>
      </w:r>
      <w:r w:rsidRPr="009464A2">
        <w:rPr>
          <w:rFonts w:cs="Times New Roman"/>
          <w:szCs w:val="24"/>
        </w:rPr>
        <w:br/>
        <w:t>y=[]</w:t>
      </w:r>
      <w:r w:rsidRPr="009464A2">
        <w:rPr>
          <w:rFonts w:cs="Times New Roman"/>
          <w:szCs w:val="24"/>
        </w:rPr>
        <w:br/>
        <w:t>for i in x:</w:t>
      </w:r>
      <w:r w:rsidRPr="009464A2">
        <w:rPr>
          <w:rFonts w:cs="Times New Roman"/>
          <w:szCs w:val="24"/>
        </w:rPr>
        <w:br/>
        <w:t xml:space="preserve">    y.append(7*pow(i,2)+3*i+10)</w:t>
      </w:r>
      <w:r w:rsidRPr="009464A2">
        <w:rPr>
          <w:rFonts w:cs="Times New Roman"/>
          <w:szCs w:val="24"/>
        </w:rPr>
        <w:br/>
        <w:t>plt.plot(x,y)</w:t>
      </w:r>
      <w:r w:rsidRPr="009464A2">
        <w:rPr>
          <w:rFonts w:cs="Times New Roman"/>
          <w:szCs w:val="24"/>
        </w:rPr>
        <w:br/>
        <w:t>plt.xlabel('x axis')</w:t>
      </w:r>
      <w:r w:rsidRPr="009464A2">
        <w:rPr>
          <w:rFonts w:cs="Times New Roman"/>
          <w:szCs w:val="24"/>
        </w:rPr>
        <w:br/>
        <w:t>plt.ylabel('y axis')</w:t>
      </w:r>
      <w:r w:rsidRPr="009464A2">
        <w:rPr>
          <w:rFonts w:cs="Times New Roman"/>
          <w:szCs w:val="24"/>
        </w:rPr>
        <w:br/>
        <w:t>plt.title('y=7x^2+3x+10')</w:t>
      </w:r>
      <w:r w:rsidRPr="009464A2">
        <w:rPr>
          <w:rFonts w:cs="Times New Roman"/>
          <w:szCs w:val="24"/>
        </w:rPr>
        <w:br/>
        <w:t>plt.show()</w:t>
      </w:r>
    </w:p>
    <w:p w14:paraId="5114B72A" w14:textId="77777777" w:rsidR="00535B78" w:rsidRPr="009464A2" w:rsidRDefault="00535B78" w:rsidP="00535B78">
      <w:pPr>
        <w:rPr>
          <w:rFonts w:eastAsiaTheme="minorEastAsia" w:cs="Times New Roman"/>
          <w:b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4.y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4"/>
                    </w:rPr>
                    <m:t>-x</m:t>
                  </m:r>
                </m:sup>
              </m:sSup>
            </m:den>
          </m:f>
        </m:oMath>
      </m:oMathPara>
    </w:p>
    <w:p w14:paraId="22C39B01" w14:textId="77777777"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matplotlib.pyplot as plt</w:t>
      </w:r>
      <w:r w:rsidRPr="009464A2">
        <w:rPr>
          <w:rFonts w:cs="Times New Roman"/>
          <w:szCs w:val="24"/>
        </w:rPr>
        <w:br/>
        <w:t>import numpy as np</w:t>
      </w:r>
      <w:r w:rsidRPr="009464A2">
        <w:rPr>
          <w:rFonts w:cs="Times New Roman"/>
          <w:szCs w:val="24"/>
        </w:rPr>
        <w:br/>
        <w:t>x=[x for x in range(0,20)]</w:t>
      </w:r>
      <w:r w:rsidRPr="009464A2">
        <w:rPr>
          <w:rFonts w:cs="Times New Roman"/>
          <w:szCs w:val="24"/>
        </w:rPr>
        <w:br/>
        <w:t>p=np.array(x)</w:t>
      </w:r>
      <w:r w:rsidRPr="009464A2">
        <w:rPr>
          <w:rFonts w:cs="Times New Roman"/>
          <w:szCs w:val="24"/>
        </w:rPr>
        <w:br/>
        <w:t>p=1+np.exp(-p)</w:t>
      </w:r>
      <w:r w:rsidRPr="009464A2">
        <w:rPr>
          <w:rFonts w:cs="Times New Roman"/>
          <w:szCs w:val="24"/>
        </w:rPr>
        <w:br/>
        <w:t>y=1/p</w:t>
      </w:r>
      <w:r w:rsidRPr="009464A2">
        <w:rPr>
          <w:rFonts w:cs="Times New Roman"/>
          <w:szCs w:val="24"/>
        </w:rPr>
        <w:br/>
        <w:t>plt.plot(x,y)</w:t>
      </w:r>
      <w:r w:rsidRPr="009464A2">
        <w:rPr>
          <w:rFonts w:cs="Times New Roman"/>
          <w:szCs w:val="24"/>
        </w:rPr>
        <w:br/>
        <w:t>plt.xlabel('x axis')</w:t>
      </w:r>
      <w:r w:rsidRPr="009464A2">
        <w:rPr>
          <w:rFonts w:cs="Times New Roman"/>
          <w:szCs w:val="24"/>
        </w:rPr>
        <w:br/>
      </w:r>
      <w:r w:rsidRPr="009464A2">
        <w:rPr>
          <w:rFonts w:cs="Times New Roman"/>
          <w:szCs w:val="24"/>
        </w:rPr>
        <w:lastRenderedPageBreak/>
        <w:t>plt.ylabel('y axis')</w:t>
      </w:r>
      <w:r w:rsidRPr="009464A2">
        <w:rPr>
          <w:rFonts w:cs="Times New Roman"/>
          <w:szCs w:val="24"/>
        </w:rPr>
        <w:br/>
        <w:t>plt.show()</w:t>
      </w:r>
    </w:p>
    <w:p w14:paraId="451E398C" w14:textId="77777777" w:rsidR="00535B78" w:rsidRPr="009464A2" w:rsidRDefault="00535B78" w:rsidP="00535B78">
      <w:pPr>
        <w:rPr>
          <w:rFonts w:eastAsiaTheme="minorEastAsia" w:cs="Times New Roman"/>
          <w:b/>
          <w:szCs w:val="24"/>
        </w:rPr>
      </w:pPr>
      <w:r w:rsidRPr="009464A2">
        <w:rPr>
          <w:rFonts w:cs="Times New Roman"/>
          <w:noProof/>
          <w:szCs w:val="24"/>
        </w:rPr>
        <w:drawing>
          <wp:inline distT="0" distB="0" distL="0" distR="0" wp14:anchorId="3408622A" wp14:editId="40AAA206">
            <wp:extent cx="2914650" cy="24251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9244" cy="2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94F0" w14:textId="77777777" w:rsidR="00535B78" w:rsidRPr="009464A2" w:rsidRDefault="00535B78" w:rsidP="00535B78">
      <w:pPr>
        <w:tabs>
          <w:tab w:val="left" w:pos="3384"/>
        </w:tabs>
        <w:rPr>
          <w:rFonts w:cs="Times New Roman"/>
          <w:b/>
          <w:szCs w:val="24"/>
        </w:rPr>
      </w:pPr>
      <w:r w:rsidRPr="009464A2">
        <w:rPr>
          <w:rFonts w:cs="Times New Roman"/>
          <w:b/>
          <w:szCs w:val="24"/>
        </w:rPr>
        <w:t xml:space="preserve">5.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-ax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Cs w:val="24"/>
                  </w:rPr>
                  <m:t>-ax</m:t>
                </m:r>
              </m:sup>
            </m:sSup>
          </m:den>
        </m:f>
      </m:oMath>
      <w:r w:rsidRPr="009464A2">
        <w:rPr>
          <w:rFonts w:eastAsiaTheme="minorEastAsia" w:cs="Times New Roman"/>
          <w:b/>
          <w:szCs w:val="24"/>
        </w:rPr>
        <w:t xml:space="preserve">  for different values of a.</w:t>
      </w:r>
    </w:p>
    <w:p w14:paraId="1968964E" w14:textId="77777777"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matplotlib.pyplot as plt</w:t>
      </w:r>
      <w:r w:rsidRPr="009464A2">
        <w:rPr>
          <w:rFonts w:cs="Times New Roman"/>
          <w:szCs w:val="24"/>
        </w:rPr>
        <w:br/>
        <w:t>import numpy as np</w:t>
      </w:r>
      <w:r w:rsidRPr="009464A2">
        <w:rPr>
          <w:rFonts w:cs="Times New Roman"/>
          <w:szCs w:val="24"/>
        </w:rPr>
        <w:br/>
        <w:t>num=[num for num in range(0,21)]</w:t>
      </w:r>
      <w:r w:rsidRPr="009464A2">
        <w:rPr>
          <w:rFonts w:cs="Times New Roman"/>
          <w:szCs w:val="24"/>
        </w:rPr>
        <w:br/>
        <w:t>num=np.array(num)</w:t>
      </w:r>
      <w:r w:rsidRPr="009464A2">
        <w:rPr>
          <w:rFonts w:cs="Times New Roman"/>
          <w:szCs w:val="24"/>
        </w:rPr>
        <w:br/>
        <w:t>a=2</w:t>
      </w:r>
      <w:r w:rsidRPr="009464A2">
        <w:rPr>
          <w:rFonts w:cs="Times New Roman"/>
          <w:szCs w:val="24"/>
        </w:rPr>
        <w:br/>
        <w:t>p=1-np.exp(-num*a)</w:t>
      </w:r>
      <w:r w:rsidRPr="009464A2">
        <w:rPr>
          <w:rFonts w:cs="Times New Roman"/>
          <w:szCs w:val="24"/>
        </w:rPr>
        <w:br/>
        <w:t>q=1+np.exp(-num*a)</w:t>
      </w:r>
      <w:r w:rsidRPr="009464A2">
        <w:rPr>
          <w:rFonts w:cs="Times New Roman"/>
          <w:szCs w:val="24"/>
        </w:rPr>
        <w:br/>
        <w:t>y=p/q</w:t>
      </w:r>
      <w:r w:rsidRPr="009464A2">
        <w:rPr>
          <w:rFonts w:cs="Times New Roman"/>
          <w:szCs w:val="24"/>
        </w:rPr>
        <w:br/>
        <w:t>plt.plot(num,y)</w:t>
      </w:r>
      <w:r w:rsidRPr="009464A2">
        <w:rPr>
          <w:rFonts w:cs="Times New Roman"/>
          <w:szCs w:val="24"/>
        </w:rPr>
        <w:br/>
        <w:t>plt.xlabel('x axis')</w:t>
      </w:r>
      <w:r w:rsidRPr="009464A2">
        <w:rPr>
          <w:rFonts w:cs="Times New Roman"/>
          <w:szCs w:val="24"/>
        </w:rPr>
        <w:br/>
        <w:t>plt.ylabel('y axis')</w:t>
      </w:r>
      <w:r w:rsidRPr="009464A2">
        <w:rPr>
          <w:rFonts w:cs="Times New Roman"/>
          <w:szCs w:val="24"/>
        </w:rPr>
        <w:br/>
        <w:t>plt.show()</w:t>
      </w:r>
    </w:p>
    <w:p w14:paraId="5C5ADD04" w14:textId="77777777"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noProof/>
          <w:szCs w:val="24"/>
        </w:rPr>
        <w:lastRenderedPageBreak/>
        <w:drawing>
          <wp:inline distT="0" distB="0" distL="0" distR="0" wp14:anchorId="6D16A5EE" wp14:editId="18E88EEE">
            <wp:extent cx="2781300" cy="20998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588" cy="21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C283" w14:textId="77777777" w:rsidR="00535B78" w:rsidRPr="009464A2" w:rsidRDefault="00535B78" w:rsidP="00535B78">
      <w:pPr>
        <w:rPr>
          <w:rFonts w:eastAsiaTheme="minorEastAsia" w:cs="Times New Roman"/>
          <w:b/>
          <w:szCs w:val="24"/>
        </w:rPr>
      </w:pPr>
      <w:r w:rsidRPr="009464A2">
        <w:rPr>
          <w:rFonts w:cs="Times New Roman"/>
          <w:b/>
          <w:szCs w:val="24"/>
        </w:rPr>
        <w:t xml:space="preserve">6. </w:t>
      </w:r>
      <m:oMath>
        <m:r>
          <m:rPr>
            <m:sty m:val="bi"/>
          </m:rPr>
          <w:rPr>
            <w:rFonts w:ascii="Cambria Math" w:hAnsi="Cambria Math" w:cs="Times New Roman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b/>
                <w:i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Cs w:val="24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Cs w:val="24"/>
              </w:rPr>
              <m:t>hx</m:t>
            </m:r>
          </m:e>
        </m:func>
      </m:oMath>
    </w:p>
    <w:p w14:paraId="6A7BF02E" w14:textId="77777777" w:rsidR="00535B78" w:rsidRPr="009464A2" w:rsidRDefault="00535B78" w:rsidP="00535B78">
      <w:pPr>
        <w:spacing w:after="0"/>
        <w:rPr>
          <w:rFonts w:cs="Times New Roman"/>
          <w:szCs w:val="24"/>
        </w:rPr>
      </w:pPr>
      <w:r w:rsidRPr="009464A2">
        <w:rPr>
          <w:rFonts w:cs="Times New Roman"/>
          <w:szCs w:val="24"/>
        </w:rPr>
        <w:t>import numpy as np</w:t>
      </w:r>
      <w:r w:rsidRPr="009464A2">
        <w:rPr>
          <w:rFonts w:cs="Times New Roman"/>
          <w:szCs w:val="24"/>
        </w:rPr>
        <w:br/>
        <w:t>import matplotlib.pyplot as plt</w:t>
      </w:r>
      <w:r w:rsidRPr="009464A2">
        <w:rPr>
          <w:rFonts w:cs="Times New Roman"/>
          <w:szCs w:val="24"/>
        </w:rPr>
        <w:br/>
        <w:t>in_array = np.linspace(0, np.pi, 12)</w:t>
      </w:r>
      <w:r w:rsidRPr="009464A2">
        <w:rPr>
          <w:rFonts w:cs="Times New Roman"/>
          <w:szCs w:val="24"/>
        </w:rPr>
        <w:br/>
        <w:t>h=2</w:t>
      </w:r>
      <w:r w:rsidRPr="009464A2">
        <w:rPr>
          <w:rFonts w:cs="Times New Roman"/>
          <w:szCs w:val="24"/>
        </w:rPr>
        <w:br/>
        <w:t>out_array =h*np.tan(in_array)</w:t>
      </w:r>
      <w:r w:rsidRPr="009464A2">
        <w:rPr>
          <w:rFonts w:cs="Times New Roman"/>
          <w:szCs w:val="24"/>
        </w:rPr>
        <w:br/>
        <w:t>print("in_array : ", in_array)</w:t>
      </w:r>
      <w:r w:rsidRPr="009464A2">
        <w:rPr>
          <w:rFonts w:cs="Times New Roman"/>
          <w:szCs w:val="24"/>
        </w:rPr>
        <w:br/>
        <w:t>print("\nout_array : ", out_array)</w:t>
      </w:r>
      <w:r w:rsidRPr="009464A2">
        <w:rPr>
          <w:rFonts w:cs="Times New Roman"/>
          <w:szCs w:val="24"/>
        </w:rPr>
        <w:br/>
        <w:t># red for numpy.tan()</w:t>
      </w:r>
      <w:r w:rsidRPr="009464A2">
        <w:rPr>
          <w:rFonts w:cs="Times New Roman"/>
          <w:szCs w:val="24"/>
        </w:rPr>
        <w:br/>
        <w:t>plt.plot(in_array, out_array, color='red', marker="o")</w:t>
      </w:r>
      <w:r w:rsidRPr="009464A2">
        <w:rPr>
          <w:rFonts w:cs="Times New Roman"/>
          <w:szCs w:val="24"/>
        </w:rPr>
        <w:br/>
        <w:t>plt.title("numpy.tan()")</w:t>
      </w:r>
      <w:r w:rsidRPr="009464A2">
        <w:rPr>
          <w:rFonts w:cs="Times New Roman"/>
          <w:szCs w:val="24"/>
        </w:rPr>
        <w:br/>
        <w:t>plt.xlabel("X")</w:t>
      </w:r>
      <w:r w:rsidRPr="009464A2">
        <w:rPr>
          <w:rFonts w:cs="Times New Roman"/>
          <w:szCs w:val="24"/>
        </w:rPr>
        <w:br/>
        <w:t>plt.ylabel("Y")</w:t>
      </w:r>
      <w:r w:rsidRPr="009464A2">
        <w:rPr>
          <w:rFonts w:cs="Times New Roman"/>
          <w:szCs w:val="24"/>
        </w:rPr>
        <w:br/>
        <w:t>plt.show()</w:t>
      </w:r>
    </w:p>
    <w:p w14:paraId="2FBA17B0" w14:textId="77777777" w:rsidR="00535B78" w:rsidRPr="009464A2" w:rsidRDefault="00535B78" w:rsidP="00535B78">
      <w:pPr>
        <w:rPr>
          <w:rFonts w:cs="Times New Roman"/>
          <w:szCs w:val="24"/>
        </w:rPr>
      </w:pPr>
    </w:p>
    <w:p w14:paraId="112B81E6" w14:textId="77777777" w:rsidR="00535B78" w:rsidRPr="009464A2" w:rsidRDefault="00535B78" w:rsidP="00535B78">
      <w:pPr>
        <w:rPr>
          <w:rFonts w:cs="Times New Roman"/>
          <w:szCs w:val="24"/>
        </w:rPr>
      </w:pPr>
      <w:r w:rsidRPr="009464A2">
        <w:rPr>
          <w:rFonts w:cs="Times New Roman"/>
          <w:noProof/>
          <w:szCs w:val="24"/>
        </w:rPr>
        <w:drawing>
          <wp:inline distT="0" distB="0" distL="0" distR="0" wp14:anchorId="2CBFF07E" wp14:editId="5A79D5CF">
            <wp:extent cx="3504905" cy="20955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9804" cy="20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088E" w14:textId="77777777" w:rsidR="00AD28CC" w:rsidRPr="00AD28CC" w:rsidRDefault="00AD28CC" w:rsidP="00535B78">
      <w:pPr>
        <w:spacing w:after="0" w:line="240" w:lineRule="auto"/>
        <w:rPr>
          <w:b/>
        </w:rPr>
      </w:pPr>
    </w:p>
    <w:sectPr w:rsidR="00AD28CC" w:rsidRPr="00AD28CC" w:rsidSect="0079780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C9F5A" w14:textId="77777777" w:rsidR="00892E12" w:rsidRDefault="00892E12" w:rsidP="00D343AB">
      <w:pPr>
        <w:spacing w:after="0" w:line="240" w:lineRule="auto"/>
      </w:pPr>
      <w:r>
        <w:separator/>
      </w:r>
    </w:p>
  </w:endnote>
  <w:endnote w:type="continuationSeparator" w:id="0">
    <w:p w14:paraId="60F3C89F" w14:textId="77777777" w:rsidR="00892E12" w:rsidRDefault="00892E12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6C263" w14:textId="77777777" w:rsidR="00941C75" w:rsidRDefault="00941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8387" w14:textId="77777777" w:rsidR="00D343AB" w:rsidRPr="00550DA1" w:rsidRDefault="00572F5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oft Computing</w:t>
    </w:r>
    <w:r w:rsidR="00550DA1">
      <w:rPr>
        <w:rFonts w:asciiTheme="majorHAnsi" w:eastAsiaTheme="majorEastAsia" w:hAnsiTheme="majorHAnsi" w:cstheme="majorBidi"/>
      </w:rPr>
      <w:t xml:space="preserve"> Laboratory</w:t>
    </w:r>
    <w:r w:rsidR="00D343AB">
      <w:rPr>
        <w:rFonts w:asciiTheme="majorHAnsi" w:eastAsiaTheme="majorEastAsia" w:hAnsiTheme="majorHAnsi" w:cstheme="majorBidi"/>
      </w:rPr>
      <w:ptab w:relativeTo="margin" w:alignment="right" w:leader="none"/>
    </w:r>
    <w:r w:rsidR="00E03DA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44C990F2" wp14:editId="03CA728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AA47ECA" id="Group 441" o:spid="_x0000_s1026" style="position:absolute;margin-left:0;margin-top:0;width:610.8pt;height:65.5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h1LmA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55D45" w14:textId="77777777" w:rsidR="00941C75" w:rsidRDefault="00941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5C470" w14:textId="77777777" w:rsidR="00892E12" w:rsidRDefault="00892E12" w:rsidP="00D343AB">
      <w:pPr>
        <w:spacing w:after="0" w:line="240" w:lineRule="auto"/>
      </w:pPr>
      <w:r>
        <w:separator/>
      </w:r>
    </w:p>
  </w:footnote>
  <w:footnote w:type="continuationSeparator" w:id="0">
    <w:p w14:paraId="1263B80A" w14:textId="77777777" w:rsidR="00892E12" w:rsidRDefault="00892E12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715DD" w14:textId="77777777" w:rsidR="00941C75" w:rsidRDefault="00941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B2B25" w14:textId="5AB0D561" w:rsidR="00941C75" w:rsidRDefault="00941C75" w:rsidP="00941C75">
    <w:pPr>
      <w:pStyle w:val="Header"/>
      <w:jc w:val="right"/>
    </w:pPr>
    <w:r>
      <w:t>Manya Pathak</w:t>
    </w:r>
  </w:p>
  <w:p w14:paraId="4CF6C487" w14:textId="601CEF20" w:rsidR="00941C75" w:rsidRDefault="00941C75" w:rsidP="00941C75">
    <w:pPr>
      <w:pStyle w:val="Header"/>
      <w:jc w:val="right"/>
    </w:pPr>
    <w:r>
      <w:t>170377</w:t>
    </w:r>
  </w:p>
  <w:p w14:paraId="4AC59FD0" w14:textId="0D8ADA73" w:rsidR="00D343AB" w:rsidRDefault="00D343AB" w:rsidP="00550D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1C229" w14:textId="77777777" w:rsidR="00941C75" w:rsidRDefault="00941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5C5517A"/>
    <w:multiLevelType w:val="hybridMultilevel"/>
    <w:tmpl w:val="E3CEFA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4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0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20"/>
  </w:num>
  <w:num w:numId="5">
    <w:abstractNumId w:val="21"/>
  </w:num>
  <w:num w:numId="6">
    <w:abstractNumId w:val="9"/>
  </w:num>
  <w:num w:numId="7">
    <w:abstractNumId w:val="15"/>
  </w:num>
  <w:num w:numId="8">
    <w:abstractNumId w:val="10"/>
  </w:num>
  <w:num w:numId="9">
    <w:abstractNumId w:val="1"/>
  </w:num>
  <w:num w:numId="10">
    <w:abstractNumId w:val="2"/>
  </w:num>
  <w:num w:numId="11">
    <w:abstractNumId w:val="17"/>
  </w:num>
  <w:num w:numId="12">
    <w:abstractNumId w:val="16"/>
  </w:num>
  <w:num w:numId="13">
    <w:abstractNumId w:val="18"/>
  </w:num>
  <w:num w:numId="14">
    <w:abstractNumId w:val="0"/>
  </w:num>
  <w:num w:numId="15">
    <w:abstractNumId w:val="3"/>
  </w:num>
  <w:num w:numId="16">
    <w:abstractNumId w:val="5"/>
  </w:num>
  <w:num w:numId="17">
    <w:abstractNumId w:val="19"/>
  </w:num>
  <w:num w:numId="18">
    <w:abstractNumId w:val="8"/>
  </w:num>
  <w:num w:numId="19">
    <w:abstractNumId w:val="7"/>
  </w:num>
  <w:num w:numId="20">
    <w:abstractNumId w:val="1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342F58"/>
    <w:rsid w:val="00370ED1"/>
    <w:rsid w:val="00396A8E"/>
    <w:rsid w:val="00492D60"/>
    <w:rsid w:val="00535B78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830E68"/>
    <w:rsid w:val="00872C73"/>
    <w:rsid w:val="00892E12"/>
    <w:rsid w:val="008F1750"/>
    <w:rsid w:val="009015B8"/>
    <w:rsid w:val="00927943"/>
    <w:rsid w:val="00935775"/>
    <w:rsid w:val="00941C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A378C"/>
    <w:rsid w:val="00CA53E7"/>
    <w:rsid w:val="00CD4D3E"/>
    <w:rsid w:val="00D343AB"/>
    <w:rsid w:val="00E03DA0"/>
    <w:rsid w:val="00E2182F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5AF68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09A2-A9FC-4782-AE55-E759E618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HARSHIT</cp:lastModifiedBy>
  <cp:revision>3</cp:revision>
  <cp:lastPrinted>2018-08-30T06:53:00Z</cp:lastPrinted>
  <dcterms:created xsi:type="dcterms:W3CDTF">2019-09-02T04:52:00Z</dcterms:created>
  <dcterms:modified xsi:type="dcterms:W3CDTF">2020-12-06T15:36:00Z</dcterms:modified>
</cp:coreProperties>
</file>